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Legendary Locations</w:t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>Due to restrictions with Gen IV hacking, the following Legendaries are found in random areas with low encounter rates;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Rotom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 xml:space="preserve">Old </w:t>
      </w:r>
      <w:proofErr w:type="spellStart"/>
      <w:r w:rsidRPr="006F6C35">
        <w:rPr>
          <w:rFonts w:ascii="Segoe UI Light" w:hAnsi="Segoe UI Light"/>
          <w:b/>
        </w:rPr>
        <w:t>Chateu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676525" cy="2209800"/>
            <wp:effectExtent l="19050" t="0" r="9525" b="0"/>
            <wp:docPr id="1" name="Picture 1" descr="http://www.serebii.net/pokearth/maps/sinnoh-pt/43-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ebii.net/pokearth/maps/sinnoh-pt/43-entran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4" name="Picture 4" descr="http://www.serebii.net/pokearth/sprites/pt/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ebii.net/pokearth/sprites/pt/47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Rotom</w:t>
      </w:r>
      <w:proofErr w:type="spellEnd"/>
      <w:r>
        <w:rPr>
          <w:rFonts w:ascii="Segoe UI Light" w:hAnsi="Segoe UI Light"/>
        </w:rPr>
        <w:t xml:space="preserve"> can also be found roaming the Old Chateau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Level 15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Raikou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Fuego Ironworks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9" name="Picture 25" descr="Fuego Iron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uego Ironwork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00" name="Picture 22" descr="Rai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ik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Raikou</w:t>
      </w:r>
      <w:proofErr w:type="spellEnd"/>
      <w:r>
        <w:rPr>
          <w:rFonts w:ascii="Segoe UI Light" w:hAnsi="Segoe UI Light"/>
        </w:rPr>
        <w:t xml:space="preserve"> can be found at the Fuego Ironworks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Level 3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6F6C35" w:rsidRDefault="006F6C35" w:rsidP="004F21CF">
      <w:pPr>
        <w:pStyle w:val="NoSpacing"/>
        <w:jc w:val="center"/>
        <w:rPr>
          <w:rFonts w:ascii="Segoe UI Light" w:hAnsi="Segoe UI Light"/>
        </w:rPr>
      </w:pP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Entei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Mt. Coronet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1" name="Picture 19" descr="http://www.serebii.net/pokearth/maps/sinnoh-pt/46-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ebii.net/pokearth/maps/sinnoh-pt/46-5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02" name="Picture 28" descr="entei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ntei_black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Entei</w:t>
      </w:r>
      <w:proofErr w:type="spellEnd"/>
      <w:r>
        <w:rPr>
          <w:rFonts w:ascii="Segoe UI Light" w:hAnsi="Segoe UI Light"/>
        </w:rPr>
        <w:t xml:space="preserve"> can be found at the top of Mt. Coronet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30</w:t>
      </w:r>
    </w:p>
    <w:p w:rsidR="004F21CF" w:rsidRPr="006F6C35" w:rsidRDefault="004F21CF" w:rsidP="006F6C35">
      <w:pPr>
        <w:pStyle w:val="NoSpacing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Suicune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Snowpoint</w:t>
      </w:r>
      <w:proofErr w:type="spellEnd"/>
      <w:r w:rsidRPr="006F6C35">
        <w:rPr>
          <w:rFonts w:ascii="Segoe UI Light" w:hAnsi="Segoe UI Light"/>
          <w:b/>
        </w:rPr>
        <w:t xml:space="preserve"> Temple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1905000" cy="1428750"/>
            <wp:effectExtent l="19050" t="0" r="0" b="0"/>
            <wp:docPr id="103" name="Picture 16" descr="http://cdn.bulbagarden.net/upload/thumb/8/89/Snowpoint_Temple.png/200px-Snowpoint_Te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bulbagarden.net/upload/thumb/8/89/Snowpoint_Temple.png/200px-Snowpoint_Tem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04" name="Picture 31" descr="suicun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icune_black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BD3C7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Suicune</w:t>
      </w:r>
      <w:proofErr w:type="spellEnd"/>
      <w:r>
        <w:rPr>
          <w:rFonts w:ascii="Segoe UI Light" w:hAnsi="Segoe UI Light"/>
        </w:rPr>
        <w:t xml:space="preserve"> can be found in the first room of</w:t>
      </w:r>
      <w:r w:rsidR="006F6C35">
        <w:rPr>
          <w:rFonts w:ascii="Segoe UI Light" w:hAnsi="Segoe UI Light"/>
        </w:rPr>
        <w:t xml:space="preserve"> </w:t>
      </w:r>
      <w:proofErr w:type="spellStart"/>
      <w:r w:rsidR="006F6C35">
        <w:rPr>
          <w:rFonts w:ascii="Segoe UI Light" w:hAnsi="Segoe UI Light"/>
        </w:rPr>
        <w:t>Snowpoint</w:t>
      </w:r>
      <w:proofErr w:type="spellEnd"/>
      <w:r w:rsidR="006F6C35">
        <w:rPr>
          <w:rFonts w:ascii="Segoe UI Light" w:hAnsi="Segoe UI Light"/>
        </w:rPr>
        <w:t xml:space="preserve"> Temple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3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Registeel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Iron Island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5" name="Picture 19" descr="http://www.serebii.net/pokearth/maps/sinnoh-pt/61-b2frightc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rebii.net/pokearth/maps/sinnoh-pt/61-b2frightcav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06" name="Picture 22" descr="Spr 5b 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r 5b 37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Registeel</w:t>
      </w:r>
      <w:proofErr w:type="spellEnd"/>
      <w:r>
        <w:rPr>
          <w:rFonts w:ascii="Segoe UI Light" w:hAnsi="Segoe UI Light"/>
        </w:rPr>
        <w:t xml:space="preserve"> can be found at Iron Island (B2F – Right Cave)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4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Regice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Mt</w:t>
      </w:r>
      <w:r w:rsidR="006F6C35">
        <w:rPr>
          <w:rFonts w:ascii="Segoe UI Light" w:hAnsi="Segoe UI Light"/>
          <w:b/>
        </w:rPr>
        <w:t>.</w:t>
      </w:r>
      <w:r w:rsidRPr="006F6C35">
        <w:rPr>
          <w:rFonts w:ascii="Segoe UI Light" w:hAnsi="Segoe UI Light"/>
          <w:b/>
        </w:rPr>
        <w:t xml:space="preserve"> Coronet – Snowy Area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7" name="Picture 64" descr="http://www.serebii.net/pokearth/maps/sinnoh-pt/46-snow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erebii.net/pokearth/maps/sinnoh-pt/46-snoware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08" name="Picture 28" descr="Spr 5b 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r 5b 37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Regice</w:t>
      </w:r>
      <w:proofErr w:type="spellEnd"/>
      <w:r>
        <w:rPr>
          <w:rFonts w:ascii="Segoe UI Light" w:hAnsi="Segoe UI Light"/>
        </w:rPr>
        <w:t xml:space="preserve"> can be found in the snowy area of Mt. Coronet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4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Regirock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Victory Road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9" name="Picture 31" descr="Victory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ictory Roa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10" name="Picture 34" descr="Spr 5b 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pr 5b 37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Regirock</w:t>
      </w:r>
      <w:proofErr w:type="spellEnd"/>
      <w:r>
        <w:rPr>
          <w:rFonts w:ascii="Segoe UI Light" w:hAnsi="Segoe UI Light"/>
        </w:rPr>
        <w:t xml:space="preserve"> can be found at the entrance of Victory Road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40</w:t>
      </w:r>
    </w:p>
    <w:p w:rsidR="004F21CF" w:rsidRPr="006F6C35" w:rsidRDefault="004F21CF" w:rsidP="004F21CF">
      <w:pPr>
        <w:pStyle w:val="NoSpacing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Regigigas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Snowpoint</w:t>
      </w:r>
      <w:proofErr w:type="spellEnd"/>
      <w:r w:rsidRPr="006F6C35">
        <w:rPr>
          <w:rFonts w:ascii="Segoe UI Light" w:hAnsi="Segoe UI Light"/>
          <w:b/>
        </w:rPr>
        <w:t xml:space="preserve"> Temple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11" name="Picture 37" descr="http://www.serebii.net/pokearth/maps/sinnoh-pt/65-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erebii.net/pokearth/maps/sinnoh-pt/65-b5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762000" cy="762000"/>
            <wp:effectExtent l="19050" t="0" r="0" b="0"/>
            <wp:docPr id="112" name="Picture 40" descr="http://www.serebii.net/pokearth/sprites/pt/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erebii.net/pokearth/sprites/pt/48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Regigigas</w:t>
      </w:r>
      <w:proofErr w:type="spellEnd"/>
      <w:r>
        <w:rPr>
          <w:rFonts w:ascii="Segoe UI Light" w:hAnsi="Segoe UI Light"/>
        </w:rPr>
        <w:t xml:space="preserve"> can be found in the basement of </w:t>
      </w:r>
      <w:proofErr w:type="spellStart"/>
      <w:r>
        <w:rPr>
          <w:rFonts w:ascii="Segoe UI Light" w:hAnsi="Segoe UI Light"/>
        </w:rPr>
        <w:t>Snowpoint</w:t>
      </w:r>
      <w:proofErr w:type="spellEnd"/>
      <w:r>
        <w:rPr>
          <w:rFonts w:ascii="Segoe UI Light" w:hAnsi="Segoe UI Light"/>
        </w:rPr>
        <w:t xml:space="preserve"> Temple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01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lastRenderedPageBreak/>
        <w:t>Celebi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Lake Verity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13" name="Picture 4" descr="Lake V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e Verit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14" name="Picture 10" descr="Spr 5b 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r 5b 2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Celebi</w:t>
      </w:r>
      <w:proofErr w:type="spellEnd"/>
      <w:r>
        <w:rPr>
          <w:rFonts w:ascii="Segoe UI Light" w:hAnsi="Segoe UI Light"/>
        </w:rPr>
        <w:t xml:space="preserve"> can be found later on at Lake Verity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10</w:t>
      </w:r>
    </w:p>
    <w:p w:rsidR="004F21CF" w:rsidRPr="006F6C35" w:rsidRDefault="004F21CF" w:rsidP="006F6C35">
      <w:pPr>
        <w:pStyle w:val="NoSpacing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Shaymin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Great Marsh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15" name="Picture 7" descr="http://www.serebii.net/pokearth/maps/sinnoh-pt/57-ar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rebii.net/pokearth/maps/sinnoh-pt/57-area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16" name="Picture 13" descr="Spr 5b 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r 5b 49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Shaymin</w:t>
      </w:r>
      <w:proofErr w:type="spellEnd"/>
      <w:r>
        <w:rPr>
          <w:rFonts w:ascii="Segoe UI Light" w:hAnsi="Segoe UI Light"/>
        </w:rPr>
        <w:t xml:space="preserve"> can be found at The Great Marsh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3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lastRenderedPageBreak/>
        <w:t>Ho-Oh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Stark Mountain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17" name="Picture 13" descr="St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rk Mountai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18" name="Picture 16" descr="Spr 5b 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r 5b 25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>Ho-Oh can be found at the Peak of Stark Mountain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70</w:t>
      </w:r>
    </w:p>
    <w:p w:rsidR="004F21CF" w:rsidRPr="006F6C35" w:rsidRDefault="004F21CF" w:rsidP="006F6C35">
      <w:pPr>
        <w:pStyle w:val="NoSpacing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proofErr w:type="spellStart"/>
      <w:r w:rsidRPr="006F6C35">
        <w:rPr>
          <w:rFonts w:ascii="Segoe UI Light" w:hAnsi="Segoe UI Light"/>
          <w:b/>
        </w:rPr>
        <w:t>Lugia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oute 23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19" name="Picture 34" descr="Rout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oute 2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19050" t="0" r="0" b="0"/>
            <wp:docPr id="120" name="Picture 37" descr="lugi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ugia_blackwhi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Lugia</w:t>
      </w:r>
      <w:proofErr w:type="spellEnd"/>
      <w:r>
        <w:rPr>
          <w:rFonts w:ascii="Segoe UI Light" w:hAnsi="Segoe UI Light"/>
        </w:rPr>
        <w:t xml:space="preserve"> can be found in the waters of Route 230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7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Groudon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oute 226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21" name="Picture 1" descr="Rout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 2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22" name="Picture 4" descr="Spr 5b 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 5b 38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Groudon</w:t>
      </w:r>
      <w:proofErr w:type="spellEnd"/>
      <w:r>
        <w:rPr>
          <w:rFonts w:ascii="Segoe UI Light" w:hAnsi="Segoe UI Light"/>
        </w:rPr>
        <w:t xml:space="preserve"> can be found on Route 226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7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Kyogre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oute 226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23" name="Picture 10" descr="Rout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ute 2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19050" t="0" r="0" b="0"/>
            <wp:docPr id="124" name="Picture 7" descr="Spr 5b 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 5b 38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Kyogre</w:t>
      </w:r>
      <w:proofErr w:type="spellEnd"/>
      <w:r>
        <w:rPr>
          <w:rFonts w:ascii="Segoe UI Light" w:hAnsi="Segoe UI Light"/>
        </w:rPr>
        <w:t xml:space="preserve"> can be found in the waters of Route 226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7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</w:rPr>
        <w:t xml:space="preserve"> 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Rayquaza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oute 225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25" name="Picture 16" descr="Rout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ute 2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19050" t="0" r="0" b="0"/>
            <wp:docPr id="126" name="Picture 13" descr="Spr 5b 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r 5b 38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6F6C35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Rayquaza</w:t>
      </w:r>
      <w:proofErr w:type="spellEnd"/>
      <w:r>
        <w:rPr>
          <w:rFonts w:ascii="Segoe UI Light" w:hAnsi="Segoe UI Light"/>
        </w:rPr>
        <w:t xml:space="preserve"> can be found on Route 225</w:t>
      </w:r>
    </w:p>
    <w:p w:rsidR="006F6C35" w:rsidRPr="006F6C35" w:rsidRDefault="006F6C35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75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Latios</w:t>
      </w:r>
      <w:proofErr w:type="spellEnd"/>
      <w:r w:rsidRPr="006F6C35">
        <w:rPr>
          <w:rFonts w:ascii="Segoe UI Light" w:hAnsi="Segoe UI Light"/>
          <w:b/>
        </w:rPr>
        <w:t xml:space="preserve"> &amp; </w:t>
      </w:r>
      <w:proofErr w:type="spellStart"/>
      <w:r w:rsidRPr="006F6C35">
        <w:rPr>
          <w:rFonts w:ascii="Segoe UI Light" w:hAnsi="Segoe UI Light"/>
          <w:b/>
        </w:rPr>
        <w:t>Latias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oute 224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27" name="Picture 46" descr="Rout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oute 2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28" name="Picture 49" descr="Spr 5b 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pr 5b 38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29" name="Picture 52" descr="Spr 5b 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pr 5b 38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A05E90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Latios</w:t>
      </w:r>
      <w:proofErr w:type="spellEnd"/>
      <w:r>
        <w:rPr>
          <w:rFonts w:ascii="Segoe UI Light" w:hAnsi="Segoe UI Light"/>
        </w:rPr>
        <w:t xml:space="preserve"> &amp; </w:t>
      </w:r>
      <w:proofErr w:type="spellStart"/>
      <w:r>
        <w:rPr>
          <w:rFonts w:ascii="Segoe UI Light" w:hAnsi="Segoe UI Light"/>
        </w:rPr>
        <w:t>Latias</w:t>
      </w:r>
      <w:proofErr w:type="spellEnd"/>
      <w:r>
        <w:rPr>
          <w:rFonts w:ascii="Segoe UI Light" w:hAnsi="Segoe UI Light"/>
        </w:rPr>
        <w:t xml:space="preserve"> can be found on Route 224</w:t>
      </w:r>
    </w:p>
    <w:p w:rsidR="00A05E90" w:rsidRPr="00A05E90" w:rsidRDefault="00A05E90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55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Mewtwo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 xml:space="preserve">Victory Road – National </w:t>
      </w:r>
      <w:proofErr w:type="spellStart"/>
      <w:r w:rsidRPr="006F6C35">
        <w:rPr>
          <w:rFonts w:ascii="Segoe UI Light" w:hAnsi="Segoe UI Light"/>
          <w:b/>
        </w:rPr>
        <w:t>Dex</w:t>
      </w:r>
      <w:proofErr w:type="spellEnd"/>
      <w:r w:rsidRPr="006F6C35">
        <w:rPr>
          <w:rFonts w:ascii="Segoe UI Light" w:hAnsi="Segoe UI Light"/>
          <w:b/>
        </w:rPr>
        <w:t xml:space="preserve"> Area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30" name="Picture 1" descr="http://www.serebii.net/pokearth/maps/sinnoh-pt/67-natdex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ebii.net/pokearth/maps/sinnoh-pt/67-natdexar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1" name="Picture 10" descr="Spr 5b 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r 5b 1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A05E90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Mewtwo</w:t>
      </w:r>
      <w:proofErr w:type="spellEnd"/>
      <w:r>
        <w:rPr>
          <w:rFonts w:ascii="Segoe UI Light" w:hAnsi="Segoe UI Light"/>
        </w:rPr>
        <w:t xml:space="preserve"> can be found in the latter area of Victory Road</w:t>
      </w:r>
    </w:p>
    <w:p w:rsidR="00A05E90" w:rsidRPr="00A05E90" w:rsidRDefault="00A05E90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7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Mew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 xml:space="preserve">Victory Road – National </w:t>
      </w:r>
      <w:proofErr w:type="spellStart"/>
      <w:r w:rsidRPr="006F6C35">
        <w:rPr>
          <w:rFonts w:ascii="Segoe UI Light" w:hAnsi="Segoe UI Light"/>
          <w:b/>
        </w:rPr>
        <w:t>Dex</w:t>
      </w:r>
      <w:proofErr w:type="spellEnd"/>
      <w:r w:rsidRPr="006F6C35">
        <w:rPr>
          <w:rFonts w:ascii="Segoe UI Light" w:hAnsi="Segoe UI Light"/>
          <w:b/>
        </w:rPr>
        <w:t xml:space="preserve"> Area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32" name="Picture 1" descr="http://www.serebii.net/pokearth/maps/sinnoh-pt/67-natdex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ebii.net/pokearth/maps/sinnoh-pt/67-natdexare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3" name="Picture 4" descr="Spr 5b 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 5b 15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4F21CF" w:rsidP="00A05E90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</w:rPr>
        <w:t xml:space="preserve">Mew </w:t>
      </w:r>
      <w:r w:rsidR="00A05E90">
        <w:rPr>
          <w:rFonts w:ascii="Segoe UI Light" w:hAnsi="Segoe UI Light"/>
        </w:rPr>
        <w:t>can be found in the latter area of Victory Road</w:t>
      </w:r>
    </w:p>
    <w:p w:rsidR="00A05E90" w:rsidRPr="006F6C35" w:rsidRDefault="00A05E90" w:rsidP="00A05E90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>Level 3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Jirachi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oute 222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34" name="Picture 1" descr="Rout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 2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5" name="Picture 4" descr="Jir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irachi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A05E90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Jirachi</w:t>
      </w:r>
      <w:proofErr w:type="spellEnd"/>
      <w:r>
        <w:rPr>
          <w:rFonts w:ascii="Segoe UI Light" w:hAnsi="Segoe UI Light"/>
        </w:rPr>
        <w:t xml:space="preserve"> can be found in the waters of Route 222</w:t>
      </w:r>
    </w:p>
    <w:p w:rsidR="00A05E90" w:rsidRPr="00A05E90" w:rsidRDefault="00A05E90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45</w:t>
      </w:r>
    </w:p>
    <w:p w:rsidR="004F21CF" w:rsidRPr="006F6C35" w:rsidRDefault="004F21CF" w:rsidP="00A05E90">
      <w:pPr>
        <w:pStyle w:val="NoSpacing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Deoxys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uin Maniac Cave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36" name="Picture 55" descr="Ruins Maniac's Tu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uins Maniac's Tunnel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7" name="Picture 52" descr="Spr 5b 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pr 5b 38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A05E90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Deoxys</w:t>
      </w:r>
      <w:proofErr w:type="spellEnd"/>
      <w:r>
        <w:rPr>
          <w:rFonts w:ascii="Segoe UI Light" w:hAnsi="Segoe UI Light"/>
        </w:rPr>
        <w:t xml:space="preserve"> can be found at Maniac Tunnel which is accessed after obtaining all </w:t>
      </w:r>
      <w:proofErr w:type="spellStart"/>
      <w:r>
        <w:rPr>
          <w:rFonts w:ascii="Segoe UI Light" w:hAnsi="Segoe UI Light"/>
        </w:rPr>
        <w:t>Unown</w:t>
      </w:r>
      <w:proofErr w:type="spellEnd"/>
    </w:p>
    <w:p w:rsidR="00A05E90" w:rsidRPr="00A05E90" w:rsidRDefault="00A05E90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30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rPr>
          <w:rFonts w:ascii="Segoe UI Light" w:hAnsi="Segoe UI Light"/>
          <w:b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Manaphy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esort Area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noProof/>
          <w:lang w:eastAsia="en-GB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38" name="Picture 1" descr="Resor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rt Are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9" name="Picture 4" descr="Spr 5b 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 5b 49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A05E90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Manaphy</w:t>
      </w:r>
      <w:proofErr w:type="spellEnd"/>
      <w:r>
        <w:rPr>
          <w:rFonts w:ascii="Segoe UI Light" w:hAnsi="Segoe UI Light"/>
        </w:rPr>
        <w:t xml:space="preserve"> can be found in the waters of The Resort Area</w:t>
      </w:r>
    </w:p>
    <w:p w:rsidR="00A05E90" w:rsidRPr="00A05E90" w:rsidRDefault="00A05E90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50</w:t>
      </w:r>
    </w:p>
    <w:p w:rsidR="004F21CF" w:rsidRPr="006F6C35" w:rsidRDefault="004F21CF" w:rsidP="004F21CF">
      <w:pPr>
        <w:pStyle w:val="NoSpacing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Phione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Resort Area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40" name="Picture 1" descr="Resor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rt Are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41" name="Picture 7" descr="Spr 5b 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 5b 48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A05E90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Phione</w:t>
      </w:r>
      <w:proofErr w:type="spellEnd"/>
      <w:r>
        <w:rPr>
          <w:rFonts w:ascii="Segoe UI Light" w:hAnsi="Segoe UI Light"/>
        </w:rPr>
        <w:t xml:space="preserve"> can be found in the waters of The Resort Area</w:t>
      </w:r>
    </w:p>
    <w:p w:rsidR="00A05E90" w:rsidRPr="00A05E90" w:rsidRDefault="00A05E90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35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Darkrai</w:t>
      </w:r>
      <w:proofErr w:type="spellEnd"/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b/>
        </w:rPr>
        <w:t>Iron Island</w:t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42" name="Picture 40" descr="http://www.serebii.net/pokearth/maps/sinnoh-pt/61-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erebii.net/pokearth/maps/sinnoh-pt/61-b3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43" name="Picture 43" descr="darkrai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arkrai_blackwhit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A05E90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Darkrai</w:t>
      </w:r>
      <w:proofErr w:type="spellEnd"/>
      <w:r>
        <w:rPr>
          <w:rFonts w:ascii="Segoe UI Light" w:hAnsi="Segoe UI Light"/>
        </w:rPr>
        <w:t xml:space="preserve"> can be found on the lowest floor at Iron Island</w:t>
      </w:r>
    </w:p>
    <w:p w:rsidR="00A05E90" w:rsidRPr="00A05E90" w:rsidRDefault="00A05E90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40</w:t>
      </w:r>
    </w:p>
    <w:p w:rsidR="004F21CF" w:rsidRPr="006F6C35" w:rsidRDefault="004F21CF" w:rsidP="004F21CF">
      <w:pPr>
        <w:pStyle w:val="NoSpacing"/>
        <w:rPr>
          <w:rFonts w:ascii="Segoe UI Light" w:hAnsi="Segoe UI Light"/>
        </w:rPr>
      </w:pPr>
    </w:p>
    <w:p w:rsidR="004F21CF" w:rsidRPr="006F6C35" w:rsidRDefault="004F21CF" w:rsidP="004F21CF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F6C35">
        <w:rPr>
          <w:rFonts w:ascii="Segoe UI Light" w:hAnsi="Segoe UI Light"/>
          <w:b/>
        </w:rPr>
        <w:t>Arceus</w:t>
      </w:r>
      <w:proofErr w:type="spellEnd"/>
    </w:p>
    <w:p w:rsidR="004F21CF" w:rsidRPr="006F6C35" w:rsidRDefault="00724789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Route 228</w:t>
      </w:r>
    </w:p>
    <w:p w:rsidR="004F21CF" w:rsidRPr="006F6C35" w:rsidRDefault="00724789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noProof/>
          <w:lang w:eastAsia="en-GB"/>
        </w:rPr>
        <w:drawing>
          <wp:inline distT="0" distB="0" distL="0" distR="0">
            <wp:extent cx="2435860" cy="1828800"/>
            <wp:effectExtent l="19050" t="0" r="2540" b="0"/>
            <wp:docPr id="2" name="Picture 1" descr="Rout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 2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F" w:rsidRDefault="004F21CF" w:rsidP="004F21CF">
      <w:pPr>
        <w:pStyle w:val="NoSpacing"/>
        <w:jc w:val="center"/>
        <w:rPr>
          <w:rFonts w:ascii="Segoe UI Light" w:hAnsi="Segoe UI Light"/>
          <w:b/>
        </w:rPr>
      </w:pPr>
      <w:r w:rsidRPr="006F6C35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45" name="Picture 49" descr="arceu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rceus_blackwhit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89" w:rsidRDefault="00724789" w:rsidP="004F21CF">
      <w:pPr>
        <w:pStyle w:val="NoSpacing"/>
        <w:jc w:val="center"/>
        <w:rPr>
          <w:rFonts w:ascii="Segoe UI Light" w:hAnsi="Segoe UI Light"/>
        </w:rPr>
      </w:pPr>
      <w:proofErr w:type="spellStart"/>
      <w:r>
        <w:rPr>
          <w:rFonts w:ascii="Segoe UI Light" w:hAnsi="Segoe UI Light"/>
        </w:rPr>
        <w:t>Arceus</w:t>
      </w:r>
      <w:proofErr w:type="spellEnd"/>
      <w:r>
        <w:rPr>
          <w:rFonts w:ascii="Segoe UI Light" w:hAnsi="Segoe UI Light"/>
        </w:rPr>
        <w:t xml:space="preserve"> can be found at Route 228 with a considerably low encounter rate</w:t>
      </w:r>
    </w:p>
    <w:p w:rsidR="00724789" w:rsidRDefault="00724789" w:rsidP="004F21CF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Level 80</w:t>
      </w:r>
    </w:p>
    <w:p w:rsidR="00724789" w:rsidRDefault="00724789" w:rsidP="004F21CF">
      <w:pPr>
        <w:pStyle w:val="NoSpacing"/>
        <w:jc w:val="center"/>
        <w:rPr>
          <w:rFonts w:ascii="Segoe UI Light" w:hAnsi="Segoe UI Light"/>
          <w:b/>
        </w:rPr>
      </w:pPr>
    </w:p>
    <w:p w:rsidR="00724789" w:rsidRPr="00724789" w:rsidRDefault="00724789" w:rsidP="004F21CF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t xml:space="preserve">With the limitations of hacking in Pokémon Platinum, it’s not too easy to create new </w:t>
      </w:r>
      <w:proofErr w:type="spellStart"/>
      <w:r>
        <w:rPr>
          <w:rFonts w:ascii="Segoe UI Light" w:hAnsi="Segoe UI Light"/>
          <w:sz w:val="18"/>
        </w:rPr>
        <w:t>overworlds</w:t>
      </w:r>
      <w:proofErr w:type="spellEnd"/>
      <w:r>
        <w:rPr>
          <w:rFonts w:ascii="Segoe UI Light" w:hAnsi="Segoe UI Light"/>
          <w:sz w:val="18"/>
        </w:rPr>
        <w:t>, insert them, find appropriate sprites and set up a fully function script without the possibility of something going wrong. Although the methods of finding legendaries may seem a little simple, they are still rather difficult to find</w:t>
      </w:r>
    </w:p>
    <w:p w:rsidR="009442B3" w:rsidRPr="006F6C35" w:rsidRDefault="00724789" w:rsidP="004F21CF">
      <w:pPr>
        <w:ind w:left="2160"/>
        <w:rPr>
          <w:rFonts w:ascii="Segoe UI Light" w:hAnsi="Segoe UI Light"/>
        </w:rPr>
      </w:pPr>
    </w:p>
    <w:sectPr w:rsidR="009442B3" w:rsidRPr="006F6C35" w:rsidSect="00325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1CF"/>
    <w:rsid w:val="00056FB9"/>
    <w:rsid w:val="00227D8A"/>
    <w:rsid w:val="002D16AD"/>
    <w:rsid w:val="003256A1"/>
    <w:rsid w:val="004268FE"/>
    <w:rsid w:val="004C5AF7"/>
    <w:rsid w:val="004F21CF"/>
    <w:rsid w:val="006473DA"/>
    <w:rsid w:val="006F6C35"/>
    <w:rsid w:val="00724789"/>
    <w:rsid w:val="00791B26"/>
    <w:rsid w:val="00896076"/>
    <w:rsid w:val="00A05E90"/>
    <w:rsid w:val="00B3420C"/>
    <w:rsid w:val="00B521CC"/>
    <w:rsid w:val="00B55B56"/>
    <w:rsid w:val="00BD3C75"/>
    <w:rsid w:val="00D457C6"/>
    <w:rsid w:val="00D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1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75DE-2279-4BB4-9CDB-CDD7A477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</cp:lastModifiedBy>
  <cp:revision>4</cp:revision>
  <dcterms:created xsi:type="dcterms:W3CDTF">2012-07-11T19:14:00Z</dcterms:created>
  <dcterms:modified xsi:type="dcterms:W3CDTF">2015-02-24T00:00:00Z</dcterms:modified>
</cp:coreProperties>
</file>